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0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3F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461" w:rsidRDefault="00B1355E" w:rsidP="004C6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6461">
        <w:t xml:space="preserve">EXTEND THE PRIVILEGE OF THE FLOOR OF THE SOUTH CAROLINA HOUSE OF REPRESENTATIVES TO THE FIRST BAPTIST SCHOOL </w:t>
      </w:r>
      <w:r w:rsidR="00732094">
        <w:t>GIRLS</w:t>
      </w:r>
      <w:r w:rsidR="00AB7BC4">
        <w:t xml:space="preserve"> </w:t>
      </w:r>
      <w:r w:rsidR="00732094">
        <w:t>SWIM</w:t>
      </w:r>
      <w:r w:rsidR="004C6461">
        <w:t xml:space="preserve"> TEAM, COACHES, AND SCHOOL OFFICIALS, AT A DATE AND TIME TO BE DETERMINED BY THE SPEAKER, FOR THE PURPOSE OF RECOGNIZING AND COMMENDING THEM ON THEIR OUTSTANDING SEASON AND FOR CAPTURING THE 20</w:t>
      </w:r>
      <w:r w:rsidR="00732094">
        <w:t>09</w:t>
      </w:r>
      <w:r w:rsidR="004C6461">
        <w:t xml:space="preserve"> SOUTH CAROLINA INDEPENDENT SCHOOL ASSOCIATION CLASS </w:t>
      </w:r>
      <w:r w:rsidR="00184465">
        <w:t>A</w:t>
      </w:r>
      <w:r w:rsidR="004C6461">
        <w:t>AA</w:t>
      </w:r>
      <w:r w:rsidR="00184465">
        <w:noBreakHyphen/>
        <w:t>AA</w:t>
      </w:r>
      <w:r w:rsidR="004C6461">
        <w:t xml:space="preserve"> STATE CHAMPIONSHIP TITLE.</w:t>
      </w:r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DC6" w:rsidRDefault="00063FC0" w:rsidP="007A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1DC6">
        <w:t xml:space="preserve"> the privilege of the floor of the South Carolina House of Representatives be extended to the First Baptist School </w:t>
      </w:r>
      <w:r w:rsidR="00732094">
        <w:t>girls swim</w:t>
      </w:r>
      <w:r w:rsidR="007A1DC6">
        <w:t xml:space="preserve"> team, coaches, and school officials, at a date and time to be determined by the Speaker, for the purpose of recognizing and commending them on their outstanding season and for capturing the 20</w:t>
      </w:r>
      <w:r w:rsidR="00732094">
        <w:t>09</w:t>
      </w:r>
      <w:r w:rsidR="007A1DC6">
        <w:t xml:space="preserve"> South Carolina Independent School Association Class </w:t>
      </w:r>
      <w:r w:rsidR="00184465">
        <w:t>A</w:t>
      </w:r>
      <w:r w:rsidR="007A1DC6">
        <w:t>AA</w:t>
      </w:r>
      <w:r w:rsidR="00184465">
        <w:noBreakHyphen/>
        <w:t>AA</w:t>
      </w:r>
      <w:r w:rsidR="007A1DC6">
        <w:t xml:space="preserve"> State Championship title.</w:t>
      </w:r>
    </w:p>
    <w:p w:rsidR="00AC0289" w:rsidRDefault="00184465" w:rsidP="00F71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289" w:rsidRDefault="00AC0289" w:rsidP="00AC0289">
      <w:pPr>
        <w:suppressAutoHyphens/>
      </w:pPr>
    </w:p>
    <w:sectPr w:rsidR="00AC0289" w:rsidSect="00AC02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C0" w:rsidRDefault="00063FC0" w:rsidP="009F0C77">
      <w:r>
        <w:separator/>
      </w:r>
    </w:p>
  </w:endnote>
  <w:endnote w:type="continuationSeparator" w:id="0">
    <w:p w:rsidR="00063FC0" w:rsidRDefault="00063F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20E517-5C6F-4B8A-A749-603909D3EBF9}"/>
    <w:embedBold r:id="rId2" w:fontKey="{3F29E97C-2064-4252-93B9-FB4CF8C4ED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8C8D61C-0008-4BCD-8B29-78FB714989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3D60F4F-D10D-4F0E-A6C1-053B6650F1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D5" w:rsidRPr="00AC0289" w:rsidRDefault="00AC0289" w:rsidP="00AC02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C0" w:rsidRDefault="00063FC0" w:rsidP="009F0C77">
      <w:r>
        <w:separator/>
      </w:r>
    </w:p>
  </w:footnote>
  <w:footnote w:type="continuationSeparator" w:id="0">
    <w:p w:rsidR="00063FC0" w:rsidRDefault="00063F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2AC10"/>
    <w:docVar w:name="CoverBillType" w:val="r"/>
    <w:docVar w:name="docpath" w:val="L:\Council\bills\RM\1182AC10.DOCX"/>
    <w:docVar w:name="dvBillNumber" w:val="4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3B0E"/>
    <w:rsid w:val="00011869"/>
    <w:rsid w:val="00014AD5"/>
    <w:rsid w:val="00063FC0"/>
    <w:rsid w:val="000A29E5"/>
    <w:rsid w:val="000E1785"/>
    <w:rsid w:val="000F40FA"/>
    <w:rsid w:val="0010776B"/>
    <w:rsid w:val="00133E66"/>
    <w:rsid w:val="001435A3"/>
    <w:rsid w:val="00184465"/>
    <w:rsid w:val="001D08F2"/>
    <w:rsid w:val="001D525B"/>
    <w:rsid w:val="001D7F4F"/>
    <w:rsid w:val="002321B6"/>
    <w:rsid w:val="00250967"/>
    <w:rsid w:val="002543C8"/>
    <w:rsid w:val="00284AAE"/>
    <w:rsid w:val="002E5912"/>
    <w:rsid w:val="002F3B0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461"/>
    <w:rsid w:val="004E7D54"/>
    <w:rsid w:val="005273C6"/>
    <w:rsid w:val="00530A69"/>
    <w:rsid w:val="00545593"/>
    <w:rsid w:val="00577C6C"/>
    <w:rsid w:val="005A0403"/>
    <w:rsid w:val="005B528A"/>
    <w:rsid w:val="005C2FE2"/>
    <w:rsid w:val="005E2BC9"/>
    <w:rsid w:val="00605102"/>
    <w:rsid w:val="006215AA"/>
    <w:rsid w:val="00642C0F"/>
    <w:rsid w:val="006913C9"/>
    <w:rsid w:val="0069470D"/>
    <w:rsid w:val="00732094"/>
    <w:rsid w:val="00734F00"/>
    <w:rsid w:val="007A1DC6"/>
    <w:rsid w:val="007A70AE"/>
    <w:rsid w:val="008362E8"/>
    <w:rsid w:val="008A1768"/>
    <w:rsid w:val="008E5F07"/>
    <w:rsid w:val="008F03BF"/>
    <w:rsid w:val="008F4429"/>
    <w:rsid w:val="00914403"/>
    <w:rsid w:val="009329A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BC4"/>
    <w:rsid w:val="00AC0289"/>
    <w:rsid w:val="00AD4B17"/>
    <w:rsid w:val="00B1355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1DD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3A4E-9A5A-4EF9-848A-1ABDEC46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 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4-13T17:37:00Z</dcterms:created>
  <dcterms:modified xsi:type="dcterms:W3CDTF">2010-04-13T17:37:00Z</dcterms:modified>
</cp:coreProperties>
</file>